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авительство Санкт-Петербурга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митет по образованию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6"/>
        <w:rPr>
          <w:color w:val="000000"/>
          <w:sz w:val="22"/>
          <w:szCs w:val="22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6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-210819</wp:posOffset>
            </wp:positionV>
            <wp:extent cx="793750" cy="82169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сударственное бюджетное  учреждение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полнительного профессионального образования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анкт-Петербургская академия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тдипло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педагогического образования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426" w:type="dxa"/>
        <w:tblInd w:w="0" w:type="dxa"/>
        <w:tblLayout w:type="fixed"/>
        <w:tblLook w:val="0000"/>
      </w:tblPr>
      <w:tblGrid>
        <w:gridCol w:w="4039"/>
        <w:gridCol w:w="1418"/>
        <w:gridCol w:w="3969"/>
      </w:tblGrid>
      <w:tr w:rsidR="00BA4145">
        <w:tc>
          <w:tcPr>
            <w:tcW w:w="4039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 ГБУ ДПО</w:t>
            </w:r>
          </w:p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диплом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го образования</w:t>
            </w:r>
          </w:p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о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 2018 г.</w:t>
            </w:r>
          </w:p>
        </w:tc>
      </w:tr>
    </w:tbl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с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оретической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ады по музыке</w:t>
      </w:r>
    </w:p>
    <w:p w:rsidR="00BA4145" w:rsidRDefault="00CC6CF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щихся 6-8</w:t>
      </w:r>
      <w:r w:rsidR="00226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ых организаций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кт-Петербурга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кт-Петербург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 год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6"/>
        <w:rPr>
          <w:color w:val="000000"/>
          <w:sz w:val="22"/>
          <w:szCs w:val="22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 проведении городской теоретической олимпиады по музыке для учащихся 6-</w:t>
      </w:r>
      <w:r w:rsidR="00CC6CF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организаций Санкт-Петербурга (далее - Олимпиада) определяет порядок организац</w:t>
      </w:r>
      <w:r w:rsidR="00CC6CF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проведения Олимпиады в 2018-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лимпиада проводится Государственным бюджетным учреждением дополнительного профессионального образования Санкт-Петербургской академ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дипло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образования (далее - СПб АППО) в соответствии с настоящим Положением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ором и организатором проведения Олимпиады является кафедра культурологического образования СПб АППО (Санкт-Петербург, ул. Ломоносова, дом 11-1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517, тел. 409-82-89).</w:t>
      </w:r>
    </w:p>
    <w:p w:rsidR="00CC6CFF" w:rsidRDefault="00226B72" w:rsidP="00CC6C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ее Положение размещается на стр</w:t>
      </w:r>
      <w:r w:rsidR="00CC6CFF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е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по адресу:</w:t>
      </w:r>
    </w:p>
    <w:p w:rsidR="00CC6CFF" w:rsidRDefault="00CC6CFF" w:rsidP="00CC6C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Pr="008836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muzyrok.ru/category/kon</w:t>
        </w:r>
        <w:r w:rsidRPr="008836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k</w:t>
        </w:r>
        <w:r w:rsidRPr="008836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ursy-i-olimpiady/teoreticheskie-olimpiady-po-muzyke</w:t>
        </w:r>
      </w:hyperlink>
    </w:p>
    <w:p w:rsidR="00CC6CFF" w:rsidRPr="00CC6CFF" w:rsidRDefault="00226B72" w:rsidP="00CC6C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ь и задачи Олимпиады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сн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елью Олимпиады является выявление и поддержка творчески одаренных учащихся, проявляющих глубокий интерес к музыкальному искусству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и Олимпиады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вышению качества преподавания музыки в общеобразовательных организациях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опуляризации художественного образования в области музыкального искусства среди учащихся общеобразовательных организаций посредством расширения знаний о музыке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оддержку творчески одаренным учащимся, проявляющим интерес к углуб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изучению предмета «Музыка».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организации и проведения Олимпиады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Участие в Олимпиаде является открытым, добровольным и бесплатным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К участию в Ол</w:t>
      </w:r>
      <w:r w:rsidR="00EF68B1">
        <w:rPr>
          <w:rFonts w:ascii="Times New Roman" w:eastAsia="Times New Roman" w:hAnsi="Times New Roman" w:cs="Times New Roman"/>
          <w:color w:val="000000"/>
          <w:sz w:val="24"/>
          <w:szCs w:val="24"/>
        </w:rPr>
        <w:t>импиаде допускаются учащиеся 6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организаций Санкт-Петербу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A4145" w:rsidRDefault="00EF68B1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В 2018-2019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Олимпиада посвящается:</w:t>
      </w:r>
    </w:p>
    <w:p w:rsidR="003F0C78" w:rsidRPr="003F0C78" w:rsidRDefault="003F0C78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C78">
        <w:rPr>
          <w:rFonts w:ascii="Times New Roman" w:hAnsi="Times New Roman" w:cs="Times New Roman"/>
          <w:color w:val="000000"/>
          <w:sz w:val="24"/>
          <w:szCs w:val="24"/>
        </w:rPr>
        <w:t>180-летию со дня рождения</w:t>
      </w:r>
      <w:r w:rsidR="00FA42AE">
        <w:rPr>
          <w:rFonts w:ascii="Times New Roman" w:hAnsi="Times New Roman" w:cs="Times New Roman"/>
          <w:color w:val="000000"/>
          <w:sz w:val="24"/>
          <w:szCs w:val="24"/>
        </w:rPr>
        <w:t xml:space="preserve"> Ж.Бизе</w:t>
      </w:r>
    </w:p>
    <w:p w:rsidR="00BA4145" w:rsidRPr="00FA42AE" w:rsidRDefault="00EF68B1" w:rsidP="00FA42AE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ию со дня рождения М.П. Мусоргского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4145" w:rsidRDefault="00EF68B1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-летию со дня ро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В.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ина</w:t>
      </w:r>
      <w:proofErr w:type="gramEnd"/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 в задания Олимпиады включаются вопросы по творчеству указанных композиторов, в том числе задания музыкальной викторины на узнавание их произведений. Список произведений для подготовки к викторине представлен в Приложении № 1 к 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Положению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лимпиада пров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отдельно для учащихся 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 Олимпиада проводится в три тура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ый тур – школьный – февраль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тур – районный – март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ий 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тур – городской – 9 апрел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Школьный тур Олимпиады организуется и проводится общеобразовательными организациями Санкт-Петербурга в соответствии с настоящим Положением. Конкретные сроки проведения школьного тура устанавливаются организатором тура – общеобразовательной организа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тур Олимпиады проводится путем выполнения участниками тестовых заданий. Определение содержания тестовых заданий тура, а также подбор музыкального материала осуществляется организатором тура в объеме общеобразовательной программы по предмету «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». При проведении школьного тура осуществляется выявление компетенций учащ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е общеобразовательной программы по предмету «Музыка», реализуемой в общеобразовательной организации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школьного тура Олимпиады жюри школьного тура под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 итоги тура, оформляет протокол по итогам тура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школьного тура Олимпиады определяются победители (участники, занявшие 1-е место) и призеры (участники, занявшие 2-е и 3-е место) школьного т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ура, отдельно среди учащихся 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ый тур Олимпиады организуется и проводится информационно-методическими центрами районов Санкт-Петербурга (далее – ИМЦ) в соответствии с настоящим Положением. Конкретные сроки проведения районного тура устанавливаются организатором тура – ИМЦ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ющего района Санкт-Петербурга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ном туре Олимпиады принимают участие победители или победители и призеры школьного тура Олимпиады. Состав участников районного тура Олимпиады определяется организатором тура до начала приема документов на участие 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ом туре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иема документов на участие в районном туре Олимпиады определяются организатором районного тура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 Для участия учащихся в районном туре Олимпиады организаторы школьного тура Олимпиады представляют следующий пакет докуме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о итогам школьного тура, подписанный членами жюри школьн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заданий школьн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личестве участников школьн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победителей и призеров школьного тура Олимпиады и их работ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 на участие учащихся в районном туре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Районный тур Олимпиады проводится путем выполнения участниками тестовых заданий. Определение содержания тестовых заданий тура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дбор музыкального материала осуществляется организатором тура в объеме общеобразовательной программы по предмету «Музыка». Организаторы тура могут проводить дополнительные конкурсные испытания, соответствующие целям и задачам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йонного тура осуществляется выявление компетенций учащихся, соответствующих повышенному уровню требований общего музыкального образования, что подразумевает выполнение тестовых заданий как закрытого типа с выбором правильного ответа из предложе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антов, так и открытого типа, где ответ формулируется участником самостоятельно. 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йонного тура Олимпиады жюри районного тура подводит итоги тура, оформляет протокол по итогам тура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йонного тура Олимпиады определяются п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тели (участники, занявшие 1-е место) и призеры (участники, занявшие 2-е и 3-е место) районного т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ура, отдельно среди учащихся 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Городской тур Олимпиады организуется и проводится Организационным комитетом Олимпиады (далее – Оргкомитет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 учащихся, ставших победителями и призер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айонного тура Олимпиады, 9 апрел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Место проведения городского тура: СПб АППО (Санкт-Петербург, ул. Ломоносова, д.11-13). Время проведения городского тура:</w:t>
      </w:r>
    </w:p>
    <w:p w:rsidR="00FA42AE" w:rsidRPr="00FA42AE" w:rsidRDefault="00FA42AE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2AE">
        <w:rPr>
          <w:rFonts w:ascii="Times New Roman" w:hAnsi="Times New Roman" w:cs="Times New Roman"/>
          <w:color w:val="000000"/>
          <w:sz w:val="24"/>
          <w:szCs w:val="24"/>
        </w:rPr>
        <w:t>12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3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учащихся 6-х клас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4145" w:rsidRDefault="00FA42AE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 -14.15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л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;</w:t>
      </w:r>
    </w:p>
    <w:p w:rsidR="00BA4145" w:rsidRDefault="00FA42AE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5 -15.30 – для учащихся 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городском туре Олимпиады допускается победитель районного тура Олимпиады. По решению Оргкомитета Олимпиады к участию в городском туре Олимпиады могут быть допущены учащиеся, являющиеся призерами райо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ура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 Для участия учащихся в городском туре Олимпиады организаторы районного тура Олимпиады пред</w:t>
      </w:r>
      <w:r w:rsidR="00FA42A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т в срок до 31 марта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Оргкомитет следующий пакет документов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окол по итогам районного тура Олимпиады, подписанный чле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юри районного тура Олимпиады, оформленный в печатном виде по форме, содержащейся в Приложении № 2 к настоящему Положению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заданий и музыкальный материал районн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заданий и музыкальный материал школьного тура Олимпиад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ных победителями и призерами районного тура Олимпиады при проведении школьн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личестве участников районного тура Олимпиады, школьных туров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 на участие победителей и призеров районного тура Олимпиады в городском туре Олимпиады в печатном виде по форме, содержащейся в Приложении № 3 к настоящему Положению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 Городской тур Олимпиады проводится путем выполнения участниками тестовых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. Определение содержания тестовых заданий тура, а также подбор музыкального материала осуществляется организатором тура в расширенном объеме, т.е. превышающем объем общеобразовательной программы по предмету «Музыка». 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городского тура Ол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ады осуществляется выявление компетенций учащихся, соответствующих повышенному уровню требований общего музыкального образования, что подразумевает выполнение тестовых заданий как закрытого типа с множественным выбором правильных ответов из предлож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ов, так и открытого типа, где ответ формулируется участником самостоятельно с приведением соответствующих аргументов. 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арушение Положения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рушением настоящего Положения, исключающим участие в соответствующем туре Олимпиады, является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ов проведения предыдуще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ставление в установленный срок или ненадлежащее оформление протокола по итогам предыдуще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ставление в установленный срок или ненадлежащее оформление заявки на участие в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нном или городском туре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участника тура Олимпиады заявленному возрасту (классу)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явка участника на соответствующий тур Олимпиады.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ргкомитет и жюри Олимпиады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Для организации проведения Олимпиады и проведения городского тура Олимпиады создается Организационный комитет Олимпиады. Оргкомитет создается в составе, указанном в Приложении № 4 к настоящему Положению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Оргкомитет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формационну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ием заявок на участие в городском туре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егистрацию участников городского тура Олимпиады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награждение победителей, призеров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Для оценивания конкурсных работ участников школьного тура Олимпиады организаторами школьного тура Олимпиады формируются жюри школьного тура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ивания конкурсных работ участников районного тура Олимпиады организаторами районного тура 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иады формируются жюри районного тура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ивания конкурсных работ участников городского тура Олимпиады формируется жюри Олимпиады, в составе, указанном в Приложении № 4 к настоящему Положению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4. Жюри формируются из числа педаг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уководящих работников образовательных организаций Санкт-Петербурга, победителей профессиональных педагогических конкурсов, работников методических служб системы образования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Жюри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работы участников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ют оценочные ведомости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е протоколы, определяют победителей и призеров школьного, районного туров Олимпиады, победителей и призеров Олимпиады.</w:t>
      </w:r>
    </w:p>
    <w:p w:rsidR="00BA4145" w:rsidRDefault="00226B72" w:rsidP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Конкурсные работы участников Олимпиады оцениваются соответствующим жюри по следующим критериям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иографий и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го «облика» композиторов, указанных в пункте 3.3 Положения (далее – композиторы)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узыкального наследия композиторов (в рамках общеобразовательной программы по предмету «Музыка»)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элементов музыкального языка и средств музыкальной в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ости, умение их слышать и анализировать в музыкальных произведениях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узыкальных жанров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узыкальных форм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музыкальных исторических 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втор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й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звучащий музыкальный фрагмент с представленными нотными примерами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художественный анализ прослушанного музыкального произведения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указанных критериев оценивается в баллах: 1 балл за каждый правильный ответ в рамках одного задания; 0 баллов за неправильный ответ в рамках одного задания; 0,5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ую дополнительную позицию в ответах участников, имеющую непосредственное отношение к вопросу и демонстрирующую эрудицию участника.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одведение итогов Олимпиады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Подведение итогов Олимпиады проводится по результатам городского тура Олимпиады 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среди учащихся 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Победителем Олимпиады (1 место) является участник городского тура Олимпиады, набравший наибольший общий балл. В случае равенства общих баллов у участников, победитель Олимпиады определяется жюри Олимпиады путем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ания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м образом (в порядке уменьшения количества баллов) определяются участники городского тура Олимпиады, занявшие 2 и 3 места. Участники, занявшие 2 и 3 место, являются призерами Олимпиады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Победители Олимпиады награждаются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степени. Призеры Олимпиады, занявшие 2 место, награждаются дипломами II степени. Призеры Олимпиады, занявшие 3 место, награждаются дипломами III степени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, подготовившие призеров или победителей Олимпиады, по решению жюри Олим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оощряются благодарностями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Жюри Олимпиады при подведении итогов Олимпиады имеет право: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суждать 1-е, 2-е или 3-е место;</w:t>
      </w:r>
    </w:p>
    <w:p w:rsidR="00BA4145" w:rsidRDefault="00226B72">
      <w:pPr>
        <w:pStyle w:val="normal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5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ждать 1-е, 2-е или 3-е место двум и более участникам.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Решение жюри Олимпиады является окончательным и пересмотру не подлежит.</w:t>
      </w:r>
    </w:p>
    <w:p w:rsidR="00AA455B" w:rsidRDefault="00226B72" w:rsidP="00AA455B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 Информация об итогах Олимпиады размещае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странице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по адресу: </w:t>
      </w:r>
      <w:hyperlink r:id="rId8" w:history="1">
        <w:r w:rsidR="00AA455B" w:rsidRPr="008836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muzyrok.ru/category/konkursy-i-olimpiady/teoreticheskie-olimpiady-po-muzyke</w:t>
        </w:r>
      </w:hyperlink>
    </w:p>
    <w:p w:rsidR="00BA4145" w:rsidRDefault="00BA4145" w:rsidP="00AA455B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. Награждение победителей и призеро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лимпиады проводится в мае 2019 года на церемонии награждения в рамках 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научно-практической конференции, организуемой кафедрой культурологического образования СПб АПП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AA455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и месте проведения церемонии награ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ом будет объявлено дополнительно.</w:t>
      </w:r>
    </w:p>
    <w:p w:rsidR="00AA455B" w:rsidRDefault="00AA455B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роведении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теоретической олимпиады по музыке</w:t>
      </w:r>
    </w:p>
    <w:p w:rsidR="00BA4145" w:rsidRDefault="00390143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6-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материал (список произведений) для викторины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6"/>
        <w:gridCol w:w="3426"/>
        <w:gridCol w:w="3604"/>
      </w:tblGrid>
      <w:tr w:rsidR="00BA4145">
        <w:tc>
          <w:tcPr>
            <w:tcW w:w="342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="0039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Бизе</w:t>
            </w:r>
          </w:p>
        </w:tc>
        <w:tc>
          <w:tcPr>
            <w:tcW w:w="342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="0039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Мусоргского</w:t>
            </w:r>
          </w:p>
        </w:tc>
        <w:tc>
          <w:tcPr>
            <w:tcW w:w="3604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="0039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gramStart"/>
            <w:r w:rsidR="0039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ина</w:t>
            </w:r>
            <w:proofErr w:type="gramEnd"/>
          </w:p>
        </w:tc>
      </w:tr>
      <w:tr w:rsidR="00BA4145">
        <w:tc>
          <w:tcPr>
            <w:tcW w:w="3426" w:type="dxa"/>
          </w:tcPr>
          <w:p w:rsidR="00BA4145" w:rsidRDefault="00B522E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 «</w:t>
            </w:r>
            <w:proofErr w:type="spellStart"/>
            <w:r w:rsidRPr="00B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ен</w:t>
            </w:r>
            <w:proofErr w:type="spellEnd"/>
            <w:r w:rsidRPr="00B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4145" w:rsidRDefault="00B522E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тюра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4145" w:rsidRDefault="002E1956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бан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ен</w:t>
            </w:r>
            <w:proofErr w:type="spellEnd"/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4145" w:rsidRPr="00D8643C" w:rsidRDefault="002E1956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идилья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643C" w:rsidRPr="00D8643C" w:rsidRDefault="00D8643C" w:rsidP="00D8643C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та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риоз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</w:t>
            </w:r>
            <w:r w:rsidRPr="0025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;</w:t>
            </w:r>
          </w:p>
          <w:p w:rsidR="00BA4145" w:rsidRDefault="002E1956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леты</w:t>
            </w:r>
            <w:r w:rsidR="00D8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амильо</w:t>
            </w:r>
            <w:proofErr w:type="spellEnd"/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4145" w:rsidRPr="002570BB" w:rsidRDefault="002570BB" w:rsidP="002570B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ветком;</w:t>
            </w:r>
          </w:p>
          <w:p w:rsidR="00BA4145" w:rsidRDefault="008D0329" w:rsidP="002570B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одоб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0329" w:rsidRDefault="00D8643C" w:rsidP="002570B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 гадания;</w:t>
            </w:r>
          </w:p>
          <w:p w:rsidR="00D8643C" w:rsidRDefault="00D8643C" w:rsidP="002570B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ский танец и песня.</w:t>
            </w:r>
          </w:p>
        </w:tc>
        <w:tc>
          <w:tcPr>
            <w:tcW w:w="3426" w:type="dxa"/>
          </w:tcPr>
          <w:p w:rsidR="000F3F0B" w:rsidRDefault="000F3F0B" w:rsidP="005C1AC0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цикл «Детская»</w:t>
            </w:r>
            <w:r w:rsidR="005C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4145" w:rsidRPr="005C1AC0" w:rsidRDefault="000F3F0B" w:rsidP="005C1AC0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«Картинки с выставки</w:t>
            </w:r>
            <w:r w:rsidR="005C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C1AC0" w:rsidRPr="005C1AC0" w:rsidRDefault="00E93E22" w:rsidP="00E93E2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BA4145" w:rsidRPr="00E93E22" w:rsidRDefault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вет на Москве-реке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3E22" w:rsidRDefault="00E93E22" w:rsidP="00E93E2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 «Борис Годунов»</w:t>
            </w:r>
            <w:r w:rsidR="00B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4145" w:rsidRPr="00E93E22" w:rsidRDefault="00E93E22" w:rsidP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 «На кого ты нас покидаешь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3E22" w:rsidRPr="00E93E22" w:rsidRDefault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 «Уж как на небе солнцу красному слава»;</w:t>
            </w:r>
          </w:p>
          <w:p w:rsidR="00BA4145" w:rsidRPr="00E93E22" w:rsidRDefault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й колокольный звон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3E22" w:rsidRPr="00B522EB" w:rsidRDefault="00E93E22" w:rsidP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«Достиг я высшей власти»;</w:t>
            </w:r>
          </w:p>
          <w:p w:rsidR="00B522EB" w:rsidRDefault="00B522EB" w:rsidP="00E93E22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 «Хлеба»;</w:t>
            </w:r>
          </w:p>
          <w:p w:rsidR="00E93E22" w:rsidRPr="00B522EB" w:rsidRDefault="00B522E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 «Расходилась, разгулялась»;</w:t>
            </w:r>
          </w:p>
          <w:p w:rsidR="00BA4145" w:rsidRPr="00B522EB" w:rsidRDefault="00B522E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ч Юродивого»;</w:t>
            </w:r>
          </w:p>
          <w:p w:rsidR="00B522EB" w:rsidRDefault="00B522EB" w:rsidP="00B522E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произведения:</w:t>
            </w:r>
          </w:p>
          <w:p w:rsidR="00B522EB" w:rsidRPr="00B522EB" w:rsidRDefault="00B522EB" w:rsidP="00B522E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лыб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у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B522EB" w:rsidRDefault="00B522EB" w:rsidP="00B522E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инарист».</w:t>
            </w:r>
          </w:p>
        </w:tc>
        <w:tc>
          <w:tcPr>
            <w:tcW w:w="3604" w:type="dxa"/>
          </w:tcPr>
          <w:p w:rsidR="00BA4145" w:rsidRDefault="00560D8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ония-действо «Перезвоны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4145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орные частушки»;</w:t>
            </w:r>
          </w:p>
          <w:p w:rsidR="00BA4145" w:rsidRPr="00560D8E" w:rsidRDefault="00226B72" w:rsidP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 на душе»;</w:t>
            </w:r>
          </w:p>
          <w:p w:rsidR="00BA4145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ерняя музыка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BA4145" w:rsidRPr="00560D8E" w:rsidRDefault="00560D8E" w:rsidP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итва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BA4145" w:rsidRDefault="00560D8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к балету «Анюта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4145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телла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4145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вальс;</w:t>
            </w:r>
          </w:p>
          <w:p w:rsidR="000F3F0B" w:rsidRPr="000F3F0B" w:rsidRDefault="00560D8E" w:rsidP="000F3F0B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иччио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0D8E" w:rsidRDefault="00560D8E" w:rsidP="00560D8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произведения:</w:t>
            </w:r>
          </w:p>
          <w:p w:rsidR="00BA4145" w:rsidRPr="00560D8E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»</w:t>
            </w:r>
            <w:r w:rsid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0D8E" w:rsidRPr="00560D8E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ю»;</w:t>
            </w:r>
          </w:p>
          <w:p w:rsidR="00560D8E" w:rsidRPr="00560D8E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спит»;</w:t>
            </w:r>
          </w:p>
          <w:p w:rsidR="00560D8E" w:rsidRPr="00560D8E" w:rsidRDefault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утка»;</w:t>
            </w:r>
          </w:p>
          <w:p w:rsidR="00560D8E" w:rsidRDefault="00560D8E" w:rsidP="00560D8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ые произведения:</w:t>
            </w:r>
          </w:p>
          <w:p w:rsidR="00560D8E" w:rsidRDefault="00560D8E" w:rsidP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</w:t>
            </w:r>
            <w:r w:rsidR="000F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3F0B" w:rsidRDefault="000F3F0B" w:rsidP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н снится»;</w:t>
            </w:r>
          </w:p>
          <w:p w:rsidR="000F3F0B" w:rsidRDefault="000F3F0B" w:rsidP="00560D8E">
            <w:pPr>
              <w:pStyle w:val="normal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ики».</w:t>
            </w:r>
          </w:p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роведении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теоретической олимпиады по музыке</w:t>
      </w:r>
    </w:p>
    <w:p w:rsidR="00BA4145" w:rsidRDefault="00A840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6-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 районного тура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теоретической олимпиады по музыке</w:t>
      </w:r>
    </w:p>
    <w:p w:rsidR="00BA4145" w:rsidRDefault="00A840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щихся 6-8</w:t>
      </w:r>
      <w:r w:rsidR="00226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(наименование района)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личестве участников районного тура:</w:t>
      </w:r>
    </w:p>
    <w:tbl>
      <w:tblPr>
        <w:tblStyle w:val="a7"/>
        <w:tblW w:w="101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943"/>
        <w:gridCol w:w="943"/>
        <w:gridCol w:w="943"/>
        <w:gridCol w:w="942"/>
        <w:gridCol w:w="942"/>
        <w:gridCol w:w="942"/>
        <w:gridCol w:w="942"/>
        <w:gridCol w:w="942"/>
        <w:gridCol w:w="1214"/>
      </w:tblGrid>
      <w:tr w:rsidR="00BA4145">
        <w:tc>
          <w:tcPr>
            <w:tcW w:w="1418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</w:p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3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3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учащихся</w:t>
            </w:r>
          </w:p>
        </w:tc>
      </w:tr>
      <w:tr w:rsidR="00BA4145">
        <w:tc>
          <w:tcPr>
            <w:tcW w:w="1418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6 класса</w:t>
            </w: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1418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7 класса</w:t>
            </w: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FF">
        <w:tc>
          <w:tcPr>
            <w:tcW w:w="1418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8 класса</w:t>
            </w:r>
          </w:p>
        </w:tc>
        <w:tc>
          <w:tcPr>
            <w:tcW w:w="943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840FF" w:rsidRDefault="00A840F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1418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школ</w:t>
            </w:r>
          </w:p>
        </w:tc>
        <w:tc>
          <w:tcPr>
            <w:tcW w:w="7539" w:type="dxa"/>
            <w:gridSpan w:val="8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:</w:t>
      </w:r>
    </w:p>
    <w:tbl>
      <w:tblPr>
        <w:tblStyle w:val="a8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2"/>
        <w:gridCol w:w="2717"/>
        <w:gridCol w:w="850"/>
        <w:gridCol w:w="1560"/>
        <w:gridCol w:w="2693"/>
        <w:gridCol w:w="1984"/>
      </w:tblGrid>
      <w:tr w:rsidR="00BA4145">
        <w:tc>
          <w:tcPr>
            <w:tcW w:w="402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850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</w:t>
            </w:r>
          </w:p>
        </w:tc>
        <w:tc>
          <w:tcPr>
            <w:tcW w:w="2693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984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BA4145">
        <w:tc>
          <w:tcPr>
            <w:tcW w:w="402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жюри:</w:t>
      </w:r>
    </w:p>
    <w:tbl>
      <w:tblPr>
        <w:tblStyle w:val="a9"/>
        <w:tblW w:w="101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436"/>
        <w:gridCol w:w="2056"/>
        <w:gridCol w:w="2056"/>
        <w:gridCol w:w="2056"/>
      </w:tblGrid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5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056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567" w:type="dxa"/>
          </w:tcPr>
          <w:p w:rsidR="00BA4145" w:rsidRDefault="00226B7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4145" w:rsidRDefault="00BA41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(заместитель директора)                                                __________/________________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Ц ________________    района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/расшифровка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                                                                                                   _______________ (дата)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роведении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теоретической олимпиады по музыке</w:t>
      </w:r>
    </w:p>
    <w:p w:rsidR="00BA4145" w:rsidRDefault="00A840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6-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Заявка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полное наименование ИМЦ)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городском туре городской теоретической </w:t>
      </w:r>
      <w:r w:rsidR="00A840FF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 по музыке учащихся 6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организаций Санкт-Петербурга:</w:t>
      </w:r>
    </w:p>
    <w:tbl>
      <w:tblPr>
        <w:tblStyle w:val="aa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2"/>
        <w:gridCol w:w="2717"/>
        <w:gridCol w:w="850"/>
        <w:gridCol w:w="1134"/>
        <w:gridCol w:w="3544"/>
        <w:gridCol w:w="1559"/>
      </w:tblGrid>
      <w:tr w:rsidR="00BA4145">
        <w:tc>
          <w:tcPr>
            <w:tcW w:w="402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850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</w:t>
            </w:r>
          </w:p>
        </w:tc>
        <w:tc>
          <w:tcPr>
            <w:tcW w:w="3544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BA4145">
        <w:tc>
          <w:tcPr>
            <w:tcW w:w="402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145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226B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45" w:rsidRDefault="00BA41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F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F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FF" w:rsidRDefault="00A840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учащихся школьного тура – прилагаются.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школьного тура – прилагаются.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учащихся районного тура – прилагаются.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районного тура – прилагаются.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жюри районного тура олимпиады, методист                ___________/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left="694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ь/расшифровка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(заместитель директора)                                                         ___________/______________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Ц ________________ района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>подпись/расшифро</w:t>
      </w:r>
      <w:r>
        <w:rPr>
          <w:rFonts w:ascii="Times New Roman" w:eastAsia="Times New Roman" w:hAnsi="Times New Roman" w:cs="Times New Roman"/>
          <w:color w:val="000000"/>
        </w:rPr>
        <w:t>вка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</w:t>
      </w:r>
    </w:p>
    <w:p w:rsidR="00BA4145" w:rsidRDefault="00226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(дата)</w:t>
      </w:r>
    </w:p>
    <w:p w:rsidR="00BA4145" w:rsidRDefault="00BA41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роведении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теоретической олимпиады по музыке</w:t>
      </w:r>
    </w:p>
    <w:p w:rsidR="00BA4145" w:rsidRDefault="00A840FF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6-8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Организационного комитета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теоретической олимпиады по музыке для учащихся 6-7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а Татьяна Станиславовна – к.п.н., проректор по методической работе СПб АППО;</w:t>
      </w:r>
    </w:p>
    <w:p w:rsidR="00BA4145" w:rsidRDefault="00226B72">
      <w:pPr>
        <w:pStyle w:val="normal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Николаевна – к.п.н., заведующий ка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й культурологического образования СПб АППО;</w:t>
      </w:r>
    </w:p>
    <w:p w:rsidR="00BA4145" w:rsidRDefault="00226B72">
      <w:pPr>
        <w:pStyle w:val="normal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ту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алентиновна – старший преподаватель кафедры культурологического образования СПб АППО;</w:t>
      </w:r>
    </w:p>
    <w:p w:rsidR="00BA4145" w:rsidRDefault="00226B72">
      <w:pPr>
        <w:pStyle w:val="normal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кина Наталья Юрьевна – преподаватель кафедры культурологического образования СПб АППО.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Жюри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теоретической олим</w:t>
      </w:r>
      <w:r w:rsidR="00F279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ады по музыке для учащихся 6-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ов</w:t>
      </w:r>
    </w:p>
    <w:p w:rsidR="00BA4145" w:rsidRDefault="00226B72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ых организаций Санкт-Петербурга</w:t>
      </w: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F279AB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биб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Петровна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ь жю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н., доцент кафедры культурологического образования СПб АППО</w:t>
      </w:r>
      <w:r w:rsidR="00226B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4145" w:rsidRDefault="00226B72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ту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алентиновна – старший преподаватель кафедры культур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ия СПб АППО;</w:t>
      </w:r>
    </w:p>
    <w:p w:rsidR="00BA4145" w:rsidRDefault="00226B72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кина Наталья Юрьевна – преподаватель кафедры культурологического образования СПб АППО;</w:t>
      </w:r>
    </w:p>
    <w:p w:rsidR="00BA4145" w:rsidRDefault="00226B72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ханова Татьяна Александровна – к.п.н., методист ИМЦ Красногвардейского района;</w:t>
      </w:r>
    </w:p>
    <w:p w:rsidR="00BA4145" w:rsidRDefault="00226B72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 Ирина Борисовна – методист ИМЦ Красносельского р</w:t>
      </w:r>
      <w:r w:rsidR="009B63F6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а;</w:t>
      </w:r>
    </w:p>
    <w:p w:rsidR="009B63F6" w:rsidRDefault="009B63F6" w:rsidP="009B63F6">
      <w:pPr>
        <w:pStyle w:val="normal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Геннадьевна – 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 по ВР, учитель музыки ГБОУ СОШ № 113 Приморского района.</w:t>
      </w:r>
    </w:p>
    <w:p w:rsidR="009B63F6" w:rsidRPr="009B63F6" w:rsidRDefault="009B63F6" w:rsidP="009B63F6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45" w:rsidRDefault="00BA414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A4145" w:rsidSect="00BA4145">
      <w:pgSz w:w="11906" w:h="16838"/>
      <w:pgMar w:top="1134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186"/>
    <w:multiLevelType w:val="multilevel"/>
    <w:tmpl w:val="C9DA2A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B313862"/>
    <w:multiLevelType w:val="multilevel"/>
    <w:tmpl w:val="8ACC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F4F7DDB"/>
    <w:multiLevelType w:val="multilevel"/>
    <w:tmpl w:val="13B6924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ECC7115"/>
    <w:multiLevelType w:val="multilevel"/>
    <w:tmpl w:val="F63CE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A4145"/>
    <w:rsid w:val="000F3F0B"/>
    <w:rsid w:val="00226B72"/>
    <w:rsid w:val="002570BB"/>
    <w:rsid w:val="002E1956"/>
    <w:rsid w:val="003636ED"/>
    <w:rsid w:val="00390143"/>
    <w:rsid w:val="003F0C78"/>
    <w:rsid w:val="00560D8E"/>
    <w:rsid w:val="005C1AC0"/>
    <w:rsid w:val="006D4697"/>
    <w:rsid w:val="007F1C68"/>
    <w:rsid w:val="008608E9"/>
    <w:rsid w:val="008859A5"/>
    <w:rsid w:val="008D0329"/>
    <w:rsid w:val="009B63F6"/>
    <w:rsid w:val="00A840FF"/>
    <w:rsid w:val="00AA455B"/>
    <w:rsid w:val="00AF1282"/>
    <w:rsid w:val="00B522EB"/>
    <w:rsid w:val="00BA4145"/>
    <w:rsid w:val="00CC6CFF"/>
    <w:rsid w:val="00D8643C"/>
    <w:rsid w:val="00E93E22"/>
    <w:rsid w:val="00EF68B1"/>
    <w:rsid w:val="00F279AB"/>
    <w:rsid w:val="00FA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A41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A41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A41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A41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A41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BA414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A4145"/>
  </w:style>
  <w:style w:type="table" w:customStyle="1" w:styleId="TableNormal">
    <w:name w:val="Table Normal"/>
    <w:rsid w:val="00BA41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A41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A41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A41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C6C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26B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yrok.ru/category/konkursy-i-olimpiady/teoreticheskie-olimpiady-po-muzyke" TargetMode="External"/><Relationship Id="rId3" Type="http://schemas.openxmlformats.org/officeDocument/2006/relationships/styles" Target="styles.xml"/><Relationship Id="rId7" Type="http://schemas.openxmlformats.org/officeDocument/2006/relationships/hyperlink" Target="https://muzyrok.ru/category/konkursy-i-olimpiady/teoreticheskie-olimpiady-po-muzy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FF7A-579E-4489-9931-DCD0548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anu</dc:creator>
  <cp:lastModifiedBy>lomakinanu</cp:lastModifiedBy>
  <cp:revision>14</cp:revision>
  <dcterms:created xsi:type="dcterms:W3CDTF">2018-05-23T05:36:00Z</dcterms:created>
  <dcterms:modified xsi:type="dcterms:W3CDTF">2018-05-23T10:19:00Z</dcterms:modified>
</cp:coreProperties>
</file>